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B035A8" w:rsidP="007376D6">
      <w:pPr>
        <w:jc w:val="center"/>
        <w:rPr>
          <w:caps/>
        </w:rPr>
      </w:pPr>
      <w:r>
        <w:fldChar w:fldCharType="begin"/>
      </w:r>
      <w:r>
        <w:instrText xml:space="preserve"> HYPERLINK "https://www.miit.ru/depts/37" </w:instrText>
      </w:r>
      <w:r>
        <w:fldChar w:fldCharType="separate"/>
      </w:r>
      <w:r w:rsidR="007376D6" w:rsidRPr="00ED131B">
        <w:rPr>
          <w:caps/>
        </w:rPr>
        <w:t>Федеральное государственное автономное образовательное учреждение высшего образования "Российский университет транспорта"</w:t>
      </w:r>
      <w:r>
        <w:rPr>
          <w:caps/>
        </w:rPr>
        <w:fldChar w:fldCharType="end"/>
      </w:r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>Костенко С.А.</w:t>
            </w:r>
          </w:p>
          <w:p w14:paraId="685B7BA1" w14:textId="77777777" w:rsidR="00851A33" w:rsidRDefault="00851A33" w:rsidP="00701A25">
            <w:pPr>
              <w:spacing w:after="0"/>
            </w:pPr>
            <w:r>
              <w:t>Андронов И.А.</w:t>
            </w:r>
          </w:p>
          <w:p w14:paraId="2A9EA111" w14:textId="77777777" w:rsidR="00851A33" w:rsidRDefault="00851A33" w:rsidP="00701A25">
            <w:pPr>
              <w:spacing w:after="0"/>
            </w:pPr>
            <w:proofErr w:type="spellStart"/>
            <w:r>
              <w:t>Шиян</w:t>
            </w:r>
            <w:proofErr w:type="spellEnd"/>
            <w:r>
              <w:t xml:space="preserve"> В.И.</w:t>
            </w:r>
          </w:p>
          <w:p w14:paraId="6630C63D" w14:textId="77777777" w:rsidR="00851A33" w:rsidRDefault="00851A33" w:rsidP="00701A25">
            <w:pPr>
              <w:spacing w:after="0"/>
            </w:pPr>
            <w:proofErr w:type="spellStart"/>
            <w:r>
              <w:t>Домашкин</w:t>
            </w:r>
            <w:proofErr w:type="spellEnd"/>
            <w:r>
              <w:t xml:space="preserve">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>Архипов М.С.</w:t>
            </w:r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>доц., к.т.н. Логинова Л.Н.</w:t>
            </w:r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38169DB1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</w:t>
      </w:r>
      <w:r w:rsidR="0059004E">
        <w:rPr>
          <w:smallCaps/>
        </w:rPr>
        <w:t>2 г.</w:t>
      </w:r>
      <w:r w:rsidR="00911F27">
        <w:rPr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6844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7F3BA" w14:textId="01A40915" w:rsidR="00B13458" w:rsidRPr="00E5594B" w:rsidRDefault="00B13458" w:rsidP="0059004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E559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0A2B6C" w14:textId="24F749F0" w:rsidR="00EA460F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5703" w:history="1">
            <w:r w:rsidR="00EA460F" w:rsidRPr="00575E50">
              <w:rPr>
                <w:rStyle w:val="a5"/>
                <w:b/>
                <w:bCs/>
                <w:noProof/>
              </w:rPr>
              <w:t>Задание</w:t>
            </w:r>
            <w:r w:rsidR="00EA460F">
              <w:rPr>
                <w:noProof/>
                <w:webHidden/>
              </w:rPr>
              <w:tab/>
            </w:r>
            <w:r w:rsidR="00EA460F">
              <w:rPr>
                <w:noProof/>
                <w:webHidden/>
              </w:rPr>
              <w:fldChar w:fldCharType="begin"/>
            </w:r>
            <w:r w:rsidR="00EA460F">
              <w:rPr>
                <w:noProof/>
                <w:webHidden/>
              </w:rPr>
              <w:instrText xml:space="preserve"> PAGEREF _Toc97735703 \h </w:instrText>
            </w:r>
            <w:r w:rsidR="00EA460F">
              <w:rPr>
                <w:noProof/>
                <w:webHidden/>
              </w:rPr>
            </w:r>
            <w:r w:rsidR="00EA460F">
              <w:rPr>
                <w:noProof/>
                <w:webHidden/>
              </w:rPr>
              <w:fldChar w:fldCharType="separate"/>
            </w:r>
            <w:r w:rsidR="00EA460F">
              <w:rPr>
                <w:noProof/>
                <w:webHidden/>
              </w:rPr>
              <w:t>3</w:t>
            </w:r>
            <w:r w:rsidR="00EA460F">
              <w:rPr>
                <w:noProof/>
                <w:webHidden/>
              </w:rPr>
              <w:fldChar w:fldCharType="end"/>
            </w:r>
          </w:hyperlink>
        </w:p>
        <w:p w14:paraId="7B30A0F4" w14:textId="7EBBD535" w:rsidR="00EA460F" w:rsidRDefault="00EA46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5704" w:history="1">
            <w:r w:rsidRPr="00575E50">
              <w:rPr>
                <w:rStyle w:val="a5"/>
                <w:b/>
                <w:bCs/>
                <w:noProof/>
              </w:rPr>
              <w:t>Листинг</w:t>
            </w:r>
            <w:r w:rsidRPr="00575E50">
              <w:rPr>
                <w:rStyle w:val="a5"/>
                <w:b/>
                <w:bCs/>
                <w:noProof/>
                <w:lang w:val="en-US"/>
              </w:rPr>
              <w:t xml:space="preserve"> </w:t>
            </w:r>
            <w:r w:rsidRPr="00575E50">
              <w:rPr>
                <w:rStyle w:val="a5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9EDD" w14:textId="550FECEF" w:rsidR="00EA460F" w:rsidRDefault="00EA46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5705" w:history="1">
            <w:r w:rsidRPr="00575E50">
              <w:rPr>
                <w:rStyle w:val="a5"/>
                <w:b/>
                <w:bCs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3F41" w14:textId="6E2C69CF" w:rsidR="00EA460F" w:rsidRDefault="00EA46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5706" w:history="1">
            <w:r w:rsidRPr="00575E50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23B4" w14:textId="73C97894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C812EE8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57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  <w:bookmarkEnd w:id="1"/>
      <w:bookmarkEnd w:id="2"/>
    </w:p>
    <w:p w14:paraId="439C7A02" w14:textId="57C29FB6" w:rsidR="006E6CCB" w:rsidRPr="006E6CCB" w:rsidRDefault="006E6CCB" w:rsidP="00B035A8">
      <w:pPr>
        <w:spacing w:before="100" w:beforeAutospacing="1" w:after="100" w:afterAutospacing="1" w:line="240" w:lineRule="auto"/>
        <w:ind w:firstLine="708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: Предположим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  <w:r w:rsidR="00525CF5">
        <w:rPr>
          <w:color w:val="000000"/>
          <w:sz w:val="27"/>
          <w:szCs w:val="27"/>
        </w:rPr>
        <w:t xml:space="preserve"> </w:t>
      </w:r>
      <w:r w:rsidRPr="006E6CCB">
        <w:rPr>
          <w:color w:val="000000"/>
          <w:sz w:val="27"/>
          <w:szCs w:val="27"/>
        </w:rPr>
        <w:t xml:space="preserve"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</w:t>
      </w:r>
      <w:proofErr w:type="spellStart"/>
      <w:r w:rsidRPr="006E6CCB">
        <w:rPr>
          <w:color w:val="000000"/>
          <w:sz w:val="27"/>
          <w:szCs w:val="27"/>
        </w:rPr>
        <w:t>wo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желающего войти, — </w:t>
      </w:r>
      <w:proofErr w:type="spellStart"/>
      <w:r w:rsidRPr="006E6CCB">
        <w:rPr>
          <w:color w:val="000000"/>
          <w:sz w:val="27"/>
          <w:szCs w:val="27"/>
        </w:rPr>
        <w:t>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женщины, выходящей из душевой, — </w:t>
      </w:r>
      <w:proofErr w:type="spellStart"/>
      <w:r w:rsidRPr="006E6CCB">
        <w:rPr>
          <w:color w:val="000000"/>
          <w:sz w:val="27"/>
          <w:szCs w:val="27"/>
        </w:rPr>
        <w:t>woman_leaves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выходящего из душевой, — </w:t>
      </w:r>
      <w:proofErr w:type="spellStart"/>
      <w:r w:rsidRPr="006E6CCB">
        <w:rPr>
          <w:color w:val="000000"/>
          <w:sz w:val="27"/>
          <w:szCs w:val="27"/>
        </w:rPr>
        <w:t>man_leaves</w:t>
      </w:r>
      <w:proofErr w:type="spellEnd"/>
      <w:r w:rsidRPr="006E6CCB">
        <w:rPr>
          <w:color w:val="000000"/>
          <w:sz w:val="27"/>
          <w:szCs w:val="27"/>
        </w:rPr>
        <w:t>. При этом можно использовать какие угодно счетчики и технологии синхронизации.</w:t>
      </w:r>
      <w:r w:rsidR="001D0A67">
        <w:rPr>
          <w:color w:val="000000"/>
          <w:sz w:val="27"/>
          <w:szCs w:val="27"/>
        </w:rPr>
        <w:t xml:space="preserve">  </w:t>
      </w:r>
      <w:r w:rsidR="00350E57">
        <w:rPr>
          <w:color w:val="000000"/>
          <w:sz w:val="27"/>
          <w:szCs w:val="27"/>
        </w:rPr>
        <w:t xml:space="preserve"> 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5CF91A6F" w:rsidR="00F8671F" w:rsidRDefault="00F8671F" w:rsidP="00F8671F"/>
    <w:p w14:paraId="5B7802D8" w14:textId="77777777" w:rsidR="008E2A51" w:rsidRDefault="008E2A51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62F156D1" w:rsidR="001F4941" w:rsidRPr="00525CF5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5981929"/>
      <w:bookmarkStart w:id="4" w:name="_Toc87317319"/>
      <w:bookmarkStart w:id="5" w:name="_Toc977357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r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  <w:proofErr w:type="spellEnd"/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,Thread</w:t>
      </w:r>
      <w:proofErr w:type="spellEnd"/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</w:rPr>
        <w:t>container.releas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вободна.Мужчи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а.Нуж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=[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woman,arg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.star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</w:rPr>
        <w:t>thread.join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2AB8D121" w:rsidR="006E6CCB" w:rsidRDefault="006E6CCB" w:rsidP="006E6CCB"/>
    <w:p w14:paraId="0F3BB2C3" w14:textId="0045992B" w:rsidR="000622AE" w:rsidRDefault="000622AE" w:rsidP="006E6CCB"/>
    <w:p w14:paraId="0911AE30" w14:textId="61462108" w:rsidR="000622AE" w:rsidRDefault="000622AE" w:rsidP="006E6CCB"/>
    <w:p w14:paraId="5A6E2637" w14:textId="73A4B161" w:rsidR="000622AE" w:rsidRDefault="000622AE" w:rsidP="006E6CCB"/>
    <w:p w14:paraId="7688461A" w14:textId="027F808D" w:rsidR="000622AE" w:rsidRDefault="000622AE" w:rsidP="006E6CCB"/>
    <w:p w14:paraId="7073409D" w14:textId="77777777" w:rsidR="000622AE" w:rsidRPr="006E6CCB" w:rsidRDefault="000622AE" w:rsidP="006E6CCB"/>
    <w:p w14:paraId="4DB28AEE" w14:textId="54119C7C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5705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 программы</w:t>
      </w:r>
      <w:bookmarkEnd w:id="6"/>
    </w:p>
    <w:p w14:paraId="42AD20A8" w14:textId="5A50CCC2" w:rsidR="0059004E" w:rsidRPr="0059004E" w:rsidRDefault="0059004E" w:rsidP="00B035A8">
      <w:pPr>
        <w:ind w:firstLine="708"/>
      </w:pPr>
      <w:r>
        <w:t xml:space="preserve">Результаты работы программы представлены на </w:t>
      </w:r>
      <w:r w:rsidR="0038734D">
        <w:fldChar w:fldCharType="begin"/>
      </w:r>
      <w:r w:rsidR="0038734D">
        <w:instrText xml:space="preserve"> REF _Ref97735650 \h </w:instrText>
      </w:r>
      <w:r w:rsidR="0038734D">
        <w:fldChar w:fldCharType="separate"/>
      </w:r>
      <w:r w:rsidR="0038734D" w:rsidRPr="0059004E">
        <w:t xml:space="preserve">Рисунок </w:t>
      </w:r>
      <w:r w:rsidR="0038734D" w:rsidRPr="0059004E">
        <w:rPr>
          <w:noProof/>
        </w:rPr>
        <w:t>1</w:t>
      </w:r>
      <w:r w:rsidR="0038734D">
        <w:fldChar w:fldCharType="end"/>
      </w:r>
      <w:r w:rsidR="0038734D">
        <w:t>.</w:t>
      </w:r>
    </w:p>
    <w:p w14:paraId="26650CFA" w14:textId="77777777" w:rsidR="0059004E" w:rsidRDefault="006E6CCB" w:rsidP="0059004E">
      <w:pPr>
        <w:keepNext/>
      </w:pPr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A0" w14:textId="26631D38" w:rsidR="0059004E" w:rsidRPr="0059004E" w:rsidRDefault="0059004E" w:rsidP="0059004E">
      <w:pPr>
        <w:pStyle w:val="a9"/>
        <w:jc w:val="center"/>
        <w:rPr>
          <w:i w:val="0"/>
          <w:iCs w:val="0"/>
          <w:sz w:val="28"/>
          <w:szCs w:val="28"/>
        </w:rPr>
      </w:pPr>
      <w:bookmarkStart w:id="7" w:name="_Ref97735111"/>
      <w:bookmarkStart w:id="8" w:name="_Ref97735650"/>
      <w:r w:rsidRPr="0059004E">
        <w:rPr>
          <w:i w:val="0"/>
          <w:iCs w:val="0"/>
          <w:sz w:val="28"/>
          <w:szCs w:val="28"/>
        </w:rPr>
        <w:t xml:space="preserve">Рисунок </w:t>
      </w:r>
      <w:r w:rsidRPr="0059004E">
        <w:rPr>
          <w:i w:val="0"/>
          <w:iCs w:val="0"/>
          <w:sz w:val="28"/>
          <w:szCs w:val="28"/>
        </w:rPr>
        <w:fldChar w:fldCharType="begin"/>
      </w:r>
      <w:r w:rsidRPr="0059004E">
        <w:rPr>
          <w:i w:val="0"/>
          <w:iCs w:val="0"/>
          <w:sz w:val="28"/>
          <w:szCs w:val="28"/>
        </w:rPr>
        <w:instrText xml:space="preserve"> SEQ Рисунок \* ARABIC </w:instrText>
      </w:r>
      <w:r w:rsidRPr="0059004E">
        <w:rPr>
          <w:i w:val="0"/>
          <w:iCs w:val="0"/>
          <w:sz w:val="28"/>
          <w:szCs w:val="28"/>
        </w:rPr>
        <w:fldChar w:fldCharType="separate"/>
      </w:r>
      <w:r w:rsidRPr="0059004E">
        <w:rPr>
          <w:i w:val="0"/>
          <w:iCs w:val="0"/>
          <w:noProof/>
          <w:sz w:val="28"/>
          <w:szCs w:val="28"/>
        </w:rPr>
        <w:t>1</w:t>
      </w:r>
      <w:r w:rsidRPr="0059004E">
        <w:rPr>
          <w:i w:val="0"/>
          <w:iCs w:val="0"/>
          <w:sz w:val="28"/>
          <w:szCs w:val="28"/>
        </w:rPr>
        <w:fldChar w:fldCharType="end"/>
      </w:r>
      <w:bookmarkEnd w:id="8"/>
      <w:r w:rsidRPr="0059004E">
        <w:rPr>
          <w:i w:val="0"/>
          <w:iCs w:val="0"/>
          <w:sz w:val="28"/>
          <w:szCs w:val="28"/>
        </w:rPr>
        <w:t xml:space="preserve"> - Результаты работы программы</w:t>
      </w:r>
      <w:bookmarkEnd w:id="7"/>
      <w:r w:rsidR="0038734D">
        <w:rPr>
          <w:i w:val="0"/>
          <w:iCs w:val="0"/>
          <w:sz w:val="28"/>
          <w:szCs w:val="28"/>
        </w:rPr>
        <w:t>.</w:t>
      </w:r>
    </w:p>
    <w:p w14:paraId="5A6AC1A4" w14:textId="5CAAFAD1" w:rsidR="006E6CCB" w:rsidRPr="006E6CCB" w:rsidRDefault="0059004E" w:rsidP="006E6CCB">
      <w:r>
        <w:br/>
      </w:r>
    </w:p>
    <w:p w14:paraId="7CECCAB2" w14:textId="2F3B893C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5981936"/>
      <w:bookmarkStart w:id="10" w:name="_Toc87317320"/>
      <w:bookmarkStart w:id="11" w:name="_Toc97735706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9"/>
      <w:bookmarkEnd w:id="10"/>
      <w:bookmarkEnd w:id="11"/>
    </w:p>
    <w:p w14:paraId="41CEE3C2" w14:textId="4331A3FE" w:rsidR="00670868" w:rsidRPr="00FE22F2" w:rsidRDefault="00670868" w:rsidP="00B035A8">
      <w:pPr>
        <w:ind w:left="357" w:firstLine="709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т.к.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622AE"/>
    <w:rsid w:val="000747D1"/>
    <w:rsid w:val="000A7DA4"/>
    <w:rsid w:val="001107B1"/>
    <w:rsid w:val="00153EC0"/>
    <w:rsid w:val="001870C1"/>
    <w:rsid w:val="001950F0"/>
    <w:rsid w:val="001A6085"/>
    <w:rsid w:val="001B63D2"/>
    <w:rsid w:val="001D0A67"/>
    <w:rsid w:val="001F4941"/>
    <w:rsid w:val="0025668C"/>
    <w:rsid w:val="002D7D69"/>
    <w:rsid w:val="0030637D"/>
    <w:rsid w:val="00324A7D"/>
    <w:rsid w:val="00350E57"/>
    <w:rsid w:val="003759D2"/>
    <w:rsid w:val="0038734D"/>
    <w:rsid w:val="003D313D"/>
    <w:rsid w:val="00406A74"/>
    <w:rsid w:val="00407E3A"/>
    <w:rsid w:val="00442244"/>
    <w:rsid w:val="0048656D"/>
    <w:rsid w:val="0048734C"/>
    <w:rsid w:val="004D089C"/>
    <w:rsid w:val="00525CF5"/>
    <w:rsid w:val="00551121"/>
    <w:rsid w:val="0059004E"/>
    <w:rsid w:val="005977B9"/>
    <w:rsid w:val="005A4361"/>
    <w:rsid w:val="005C6BF8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8E2A51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035A8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5594B"/>
    <w:rsid w:val="00E90F15"/>
    <w:rsid w:val="00EA460F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5900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customXml/itemProps2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104</cp:revision>
  <dcterms:created xsi:type="dcterms:W3CDTF">2021-04-25T20:48:00Z</dcterms:created>
  <dcterms:modified xsi:type="dcterms:W3CDTF">2022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